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106416" w:rsidRDefault="00785ECA" w14:paraId="24E37833" w14:textId="4F48B3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4F5C54" w:rsidP="00106416" w:rsidRDefault="006F4FF3" w14:paraId="2CA39E9E" w14:textId="310C32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:rsidRPr="00746C19" w:rsidR="004F5C54" w:rsidP="00106416" w:rsidRDefault="004F5C54" w14:paraId="247ACE8E" w14:textId="0AEB3F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F4FF3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="003002EC" w:rsidP="00106416" w:rsidRDefault="003002EC" w14:paraId="0CC576D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746C19" w:rsidR="00751082" w:rsidP="00106416" w:rsidRDefault="00D02916" w14:paraId="1CFBE24F" w14:textId="54D1B5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Educación </w:t>
      </w:r>
      <w:r w:rsidRPr="00746C19" w:rsidR="00751082">
        <w:rPr>
          <w:rFonts w:ascii="Montserrat" w:hAnsi="Montserrat" w:cstheme="minorBidi"/>
          <w:b/>
          <w:bCs/>
          <w:kern w:val="24"/>
          <w:sz w:val="52"/>
          <w:szCs w:val="52"/>
        </w:rPr>
        <w:t>Preescolar</w:t>
      </w:r>
    </w:p>
    <w:p w:rsidRPr="00930BA1" w:rsidR="005C0B95" w:rsidP="00106416" w:rsidRDefault="00785ECA" w14:paraId="66661FB3" w14:textId="08E01D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  <w:r w:rsidRPr="00930BA1">
        <w:rPr>
          <w:rFonts w:ascii="Montserrat" w:hAnsi="Montserrat" w:cstheme="minorBidi"/>
          <w:b/>
          <w:bCs/>
          <w:kern w:val="24"/>
          <w:sz w:val="48"/>
          <w:szCs w:val="52"/>
        </w:rPr>
        <w:t>Exploración y Comprensión del Mundo Natural y Social</w:t>
      </w:r>
    </w:p>
    <w:p w:rsidR="00930BA1" w:rsidP="00106416" w:rsidRDefault="00930BA1" w14:paraId="218B666F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AF61A6" w:rsidR="005C2FF3" w:rsidP="00106416" w:rsidRDefault="00785ECA" w14:paraId="0880E118" w14:textId="389404D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85ECA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A tu salud</w:t>
      </w:r>
    </w:p>
    <w:p w:rsidR="008641E0" w:rsidP="00106416" w:rsidRDefault="008641E0" w14:paraId="7AE07EF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8641E0" w:rsidP="00106416" w:rsidRDefault="008641E0" w14:paraId="50CC8D9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D1624A" w:rsidP="006F4FF3" w:rsidRDefault="00883BC0" w14:paraId="78307ECE" w14:textId="3E880B09">
      <w:pPr>
        <w:spacing w:after="0" w:line="240" w:lineRule="auto"/>
        <w:jc w:val="both"/>
        <w:rPr>
          <w:rFonts w:ascii="Montserrat" w:hAnsi="Montserrat"/>
          <w:i/>
        </w:rPr>
      </w:pPr>
      <w:r w:rsidRPr="4153E1DB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4153E1DB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4153E1DB" w:rsidR="00065932">
        <w:rPr>
          <w:rFonts w:ascii="Montserrat" w:hAnsi="Montserrat"/>
          <w:i w:val="1"/>
          <w:iCs w:val="1"/>
        </w:rPr>
        <w:t xml:space="preserve"> </w:t>
      </w:r>
      <w:r w:rsidRPr="4153E1DB" w:rsidR="006F4FF3">
        <w:rPr>
          <w:rFonts w:ascii="Montserrat" w:hAnsi="Montserrat"/>
          <w:i w:val="1"/>
          <w:iCs w:val="1"/>
        </w:rPr>
        <w:t>c</w:t>
      </w:r>
      <w:r w:rsidRPr="4153E1DB" w:rsidR="00ED1636">
        <w:rPr>
          <w:rFonts w:ascii="Montserrat" w:hAnsi="Montserrat"/>
          <w:i w:val="1"/>
          <w:iCs w:val="1"/>
        </w:rPr>
        <w:t>onoce medidas para evitar enfermedades.</w:t>
      </w:r>
    </w:p>
    <w:p w:rsidR="4153E1DB" w:rsidP="4153E1DB" w:rsidRDefault="4153E1DB" w14:paraId="06A5276C" w14:textId="6F9CB07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006F4FF3" w:rsidRDefault="00497DCF" w14:paraId="5BD6ED54" w14:textId="4596520E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D1636">
        <w:rPr>
          <w:rFonts w:ascii="Montserrat" w:hAnsi="Montserrat"/>
          <w:b/>
          <w:bCs/>
          <w:i/>
          <w:iCs/>
        </w:rPr>
        <w:t xml:space="preserve"> </w:t>
      </w:r>
      <w:r w:rsidR="006F4FF3">
        <w:rPr>
          <w:rFonts w:ascii="Montserrat" w:hAnsi="Montserrat"/>
          <w:i/>
        </w:rPr>
        <w:t>m</w:t>
      </w:r>
      <w:r w:rsidRPr="00ED1636" w:rsidR="00ED1636">
        <w:rPr>
          <w:rFonts w:ascii="Montserrat" w:hAnsi="Montserrat"/>
          <w:i/>
        </w:rPr>
        <w:t>edidas para cuidar la salud.</w:t>
      </w:r>
    </w:p>
    <w:p w:rsidR="008641E0" w:rsidP="006F4FF3" w:rsidRDefault="008641E0" w14:paraId="4D8D9AAB" w14:textId="4C73630B">
      <w:pPr>
        <w:spacing w:after="0" w:line="240" w:lineRule="auto"/>
        <w:jc w:val="both"/>
        <w:rPr>
          <w:rFonts w:ascii="Montserrat" w:hAnsi="Montserrat"/>
          <w:i/>
        </w:rPr>
      </w:pPr>
    </w:p>
    <w:p w:rsidR="008641E0" w:rsidP="006F4FF3" w:rsidRDefault="008641E0" w14:paraId="01AB7D6F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6F4FF3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8641E0" w:rsidP="006F4FF3" w:rsidRDefault="008641E0" w14:paraId="7C0F3F46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6F4FF3" w:rsidRDefault="00B734BC" w14:paraId="53C00790" w14:textId="2AF7B60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1B2137">
        <w:rPr>
          <w:rFonts w:ascii="Montserrat" w:hAnsi="Montserrat"/>
        </w:rPr>
        <w:t xml:space="preserve"> lo importante</w:t>
      </w:r>
      <w:r>
        <w:rPr>
          <w:rFonts w:ascii="Montserrat" w:hAnsi="Montserrat"/>
        </w:rPr>
        <w:t xml:space="preserve"> </w:t>
      </w:r>
      <w:r w:rsidR="001B2137">
        <w:rPr>
          <w:rFonts w:ascii="Montserrat" w:hAnsi="Montserrat"/>
        </w:rPr>
        <w:t>que es tomar algunas medidas para cuidar tu salud, las cuales puedes compartir con tu familia</w:t>
      </w:r>
      <w:r w:rsidR="009D2482">
        <w:rPr>
          <w:rFonts w:ascii="Montserrat" w:hAnsi="Montserrat"/>
        </w:rPr>
        <w:t>,</w:t>
      </w:r>
      <w:r w:rsidR="001B2137">
        <w:rPr>
          <w:rFonts w:ascii="Montserrat" w:hAnsi="Montserrat"/>
        </w:rPr>
        <w:t xml:space="preserve"> tus amigas y amigos.</w:t>
      </w:r>
    </w:p>
    <w:p w:rsidR="00205B0C" w:rsidP="006F4FF3" w:rsidRDefault="00205B0C" w14:paraId="5631B84D" w14:textId="77777777">
      <w:pPr>
        <w:spacing w:after="0" w:line="240" w:lineRule="auto"/>
        <w:jc w:val="both"/>
        <w:rPr>
          <w:rFonts w:ascii="Montserrat" w:hAnsi="Montserrat"/>
        </w:rPr>
      </w:pPr>
    </w:p>
    <w:p w:rsidR="00ED5EF7" w:rsidP="006F4FF3" w:rsidRDefault="00ED5EF7" w14:paraId="652D74D0" w14:textId="336CC97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vez te has sentido cansado todo </w:t>
      </w:r>
      <w:r w:rsidR="009D2482">
        <w:rPr>
          <w:rFonts w:ascii="Montserrat" w:hAnsi="Montserrat"/>
        </w:rPr>
        <w:t>el tiempo y te duele la cabeza?</w:t>
      </w:r>
    </w:p>
    <w:p w:rsidR="007620A8" w:rsidP="006F4FF3" w:rsidRDefault="007620A8" w14:paraId="5817659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6F4FF3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6F4FF3" w:rsidRDefault="00AA5DAF" w14:paraId="538A02D7" w14:textId="60ABFE93">
      <w:pPr>
        <w:spacing w:after="0" w:line="240" w:lineRule="auto"/>
        <w:jc w:val="both"/>
        <w:rPr>
          <w:rFonts w:ascii="Montserrat" w:hAnsi="Montserrat"/>
        </w:rPr>
      </w:pPr>
    </w:p>
    <w:p w:rsidRPr="00AF61A6" w:rsidR="00930BA1" w:rsidP="006F4FF3" w:rsidRDefault="00930BA1" w14:paraId="4152363A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6F4FF3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6F4FF3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B664FA" w:rsidP="006F4FF3" w:rsidRDefault="00B240A3" w14:paraId="3E4C2036" w14:textId="49A3D94D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927FB">
        <w:rPr>
          <w:rFonts w:ascii="Montserrat" w:hAnsi="Montserrat"/>
        </w:rPr>
        <w:t>s tiempo de poner tu cuerpo en movimiento, escucha y baila la siguiente canción.</w:t>
      </w:r>
    </w:p>
    <w:p w:rsidR="00B927FB" w:rsidP="006F4FF3" w:rsidRDefault="00B927FB" w14:paraId="250C971C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927FB" w:rsidP="006F4FF3" w:rsidRDefault="00AD3DC7" w14:paraId="7DE68F00" w14:textId="07FB2E5C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“A tu salud </w:t>
      </w:r>
      <w:r w:rsidRPr="00B927FB" w:rsidR="00B927FB">
        <w:rPr>
          <w:rFonts w:ascii="Montserrat" w:hAnsi="Montserrat"/>
          <w:b/>
        </w:rPr>
        <w:t>María Lucía Villegas”</w:t>
      </w:r>
    </w:p>
    <w:p w:rsidR="00B927FB" w:rsidP="006F4FF3" w:rsidRDefault="00B927FB" w14:paraId="5CCF021E" w14:textId="671BED7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240A3" w:rsidP="006F4FF3" w:rsidRDefault="00B240A3" w14:paraId="339EB4E3" w14:textId="170D7D1D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hyperlink w:history="1" r:id="rId8">
        <w:r w:rsidRPr="008D6CE8">
          <w:rPr>
            <w:rStyle w:val="Hipervnculo"/>
            <w:rFonts w:ascii="Montserrat" w:hAnsi="Montserrat"/>
          </w:rPr>
          <w:t>https://www.youtube.com/watch?v</w:t>
        </w:r>
        <w:r w:rsidRPr="008D6CE8">
          <w:rPr>
            <w:rStyle w:val="Hipervnculo"/>
            <w:rFonts w:ascii="Montserrat" w:hAnsi="Montserrat"/>
          </w:rPr>
          <w:t>=4O-bT8S5O3E</w:t>
        </w:r>
      </w:hyperlink>
    </w:p>
    <w:p w:rsidR="00B927FB" w:rsidP="006F4FF3" w:rsidRDefault="00C34556" w14:paraId="0C9126D2" w14:textId="7BD84A1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uidar tú salud es importante vacunarte, puede darte </w:t>
      </w:r>
      <w:r w:rsidR="008641E0">
        <w:rPr>
          <w:rFonts w:ascii="Montserrat" w:hAnsi="Montserrat"/>
        </w:rPr>
        <w:t>miedo,</w:t>
      </w:r>
      <w:r>
        <w:rPr>
          <w:rFonts w:ascii="Montserrat" w:hAnsi="Montserrat"/>
        </w:rPr>
        <w:t xml:space="preserve"> pero recuerda es por tu salud.</w:t>
      </w:r>
    </w:p>
    <w:p w:rsidR="00C34556" w:rsidP="006F4FF3" w:rsidRDefault="00C34556" w14:paraId="3BAFD63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455FB" w:rsidP="006F4FF3" w:rsidRDefault="00B455FB" w14:paraId="6F0A3819" w14:textId="141E5C6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venir accidentes </w:t>
      </w:r>
      <w:r w:rsidR="00766980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ayuda a cuidar tu salud, una forma de hacerlo es recogiendo tus juguetes, alejándote de la estufa y no subirte a los muebles.</w:t>
      </w:r>
    </w:p>
    <w:p w:rsidR="00B455FB" w:rsidP="006F4FF3" w:rsidRDefault="00B455FB" w14:paraId="33B8133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C09F0" w:rsidP="006F4FF3" w:rsidRDefault="00B455FB" w14:paraId="548553C0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BC09F0">
        <w:rPr>
          <w:rFonts w:ascii="Montserrat" w:hAnsi="Montserrat"/>
        </w:rPr>
        <w:t>r al doctor cuando estás enferma o enfermo también ayuda a cuidar de tu salud, esto debes hacerlo constantemente, para que el doctor te revise, te mida, te pese y se asegure que tienes una buena salud.</w:t>
      </w:r>
    </w:p>
    <w:p w:rsidR="00BC09F0" w:rsidP="006F4FF3" w:rsidRDefault="00BC09F0" w14:paraId="5F7AF8E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C09F0" w:rsidP="006F4FF3" w:rsidRDefault="00BC09F0" w14:paraId="0F73677D" w14:textId="4180700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Dormir bien es importante ya que cuando lo haces tu cerebro descansa y tu cuerpo crece,</w:t>
      </w:r>
      <w:r w:rsidR="00717E2F">
        <w:rPr>
          <w:rFonts w:ascii="Montserrat" w:hAnsi="Montserrat"/>
        </w:rPr>
        <w:t xml:space="preserve"> recuerda que “siempre hay que cuidarse para estar bien”.</w:t>
      </w:r>
    </w:p>
    <w:p w:rsidR="00BC09F0" w:rsidP="006F4FF3" w:rsidRDefault="00BC09F0" w14:paraId="4DC868CF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455FB" w:rsidP="006F4FF3" w:rsidRDefault="00502440" w14:paraId="20BF0CB3" w14:textId="0119837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as algunas imágenes de niñas y niños que se enfermaron y el </w:t>
      </w:r>
      <w:r w:rsidR="008641E0">
        <w:rPr>
          <w:rFonts w:ascii="Montserrat" w:hAnsi="Montserrat"/>
        </w:rPr>
        <w:t>nombre de la</w:t>
      </w:r>
      <w:r>
        <w:rPr>
          <w:rFonts w:ascii="Montserrat" w:hAnsi="Montserrat"/>
        </w:rPr>
        <w:t xml:space="preserve"> enfermedad que padecen.</w:t>
      </w:r>
    </w:p>
    <w:p w:rsidR="00502440" w:rsidP="006F4FF3" w:rsidRDefault="00502440" w14:paraId="0ED3615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8641E0" w:rsidR="00502440" w:rsidP="006F4FF3" w:rsidRDefault="00B240A3" w14:paraId="5060CF08" w14:textId="09E76EF2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 xml:space="preserve">                                          </w:t>
      </w:r>
      <w:r w:rsidRPr="008641E0" w:rsidR="008641E0">
        <w:rPr>
          <w:noProof/>
        </w:rPr>
        <w:drawing>
          <wp:inline distT="0" distB="0" distL="0" distR="0" wp14:anchorId="28316314" wp14:editId="04AFE67F">
            <wp:extent cx="3343275" cy="90674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74" cy="9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56" w:rsidP="006F4FF3" w:rsidRDefault="00C34556" w14:paraId="1B27C3C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AD3DC7" w:rsidP="006F4FF3" w:rsidRDefault="00A06B78" w14:paraId="130CEDED" w14:textId="42D83520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6F4FF3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pide a mamá, papá o adulto que te acompañe que te lean el </w:t>
      </w:r>
      <w:r w:rsidR="001A239C">
        <w:rPr>
          <w:rFonts w:ascii="Montserrat" w:hAnsi="Montserrat"/>
        </w:rPr>
        <w:t>siguiente</w:t>
      </w:r>
      <w:r w:rsidR="00930BA1">
        <w:rPr>
          <w:rFonts w:ascii="Montserrat" w:hAnsi="Montserrat"/>
        </w:rPr>
        <w:t xml:space="preserve"> </w:t>
      </w:r>
      <w:r w:rsidR="001A239C">
        <w:rPr>
          <w:rFonts w:ascii="Montserrat" w:hAnsi="Montserrat"/>
        </w:rPr>
        <w:t>poema del bienestar, tiene</w:t>
      </w:r>
      <w:r w:rsidR="00AD3DC7">
        <w:rPr>
          <w:rFonts w:ascii="Montserrat" w:hAnsi="Montserrat"/>
        </w:rPr>
        <w:t xml:space="preserve"> consejos que cuidaran tu salud</w:t>
      </w:r>
      <w:r w:rsidR="00523BBF">
        <w:rPr>
          <w:rFonts w:ascii="Montserrat" w:hAnsi="Montserrat"/>
        </w:rPr>
        <w:t>:</w:t>
      </w:r>
    </w:p>
    <w:p w:rsidR="001A239C" w:rsidP="006F4FF3" w:rsidRDefault="001A239C" w14:paraId="4FE946B7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Pr="00523BBF" w:rsidR="00A06B78" w:rsidP="006F4FF3" w:rsidRDefault="00A06B78" w14:paraId="24704563" w14:textId="0C072F10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De chico</w:t>
      </w:r>
      <w:r w:rsidRPr="00523BBF" w:rsidR="00AD3DC7">
        <w:rPr>
          <w:rFonts w:ascii="Montserrat" w:hAnsi="Montserrat"/>
          <w:i/>
        </w:rPr>
        <w:t xml:space="preserve">, </w:t>
      </w:r>
      <w:r w:rsidRPr="00523BBF" w:rsidR="00523BBF">
        <w:rPr>
          <w:rFonts w:ascii="Montserrat" w:hAnsi="Montserrat"/>
          <w:i/>
        </w:rPr>
        <w:t>y de</w:t>
      </w:r>
      <w:r w:rsidRPr="00523BBF">
        <w:rPr>
          <w:rFonts w:ascii="Montserrat" w:hAnsi="Montserrat"/>
          <w:i/>
        </w:rPr>
        <w:t xml:space="preserve"> grande debes practicar las cosas que sirven para el bienestar</w:t>
      </w:r>
      <w:r w:rsidRPr="00523BBF" w:rsidR="00660E17">
        <w:rPr>
          <w:rFonts w:ascii="Montserrat" w:hAnsi="Montserrat"/>
          <w:i/>
        </w:rPr>
        <w:t>.</w:t>
      </w:r>
    </w:p>
    <w:p w:rsidRPr="00523BBF" w:rsidR="00660E17" w:rsidP="006F4FF3" w:rsidRDefault="00660E17" w14:paraId="23CC4E09" w14:textId="7F05FB2B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Antes de enfermarte te debes cuidar, y así tu muy sano siempre vas a estar.</w:t>
      </w:r>
    </w:p>
    <w:p w:rsidRPr="00523BBF" w:rsidR="00660E17" w:rsidP="006F4FF3" w:rsidRDefault="00660E17" w14:paraId="3D0C86F5" w14:textId="53C0AEE8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Lo primero es fácil, lávate las manos, si siempre lo hacemos estaremos sanos.</w:t>
      </w:r>
    </w:p>
    <w:p w:rsidRPr="00523BBF" w:rsidR="00660E17" w:rsidP="006F4FF3" w:rsidRDefault="00660E17" w14:paraId="2202E0EF" w14:textId="507B03F8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Límpiate los dientes con pasta y cepillo para que tu boca siempre tenga mucho brillo.</w:t>
      </w:r>
    </w:p>
    <w:p w:rsidRPr="00523BBF" w:rsidR="00660E17" w:rsidP="006F4FF3" w:rsidRDefault="00660E17" w14:paraId="2A4ED555" w14:textId="64714C06">
      <w:pPr>
        <w:spacing w:after="0" w:line="240" w:lineRule="auto"/>
        <w:jc w:val="both"/>
        <w:rPr>
          <w:rFonts w:ascii="Montserrat" w:hAnsi="Montserrat"/>
          <w:i/>
        </w:rPr>
      </w:pPr>
    </w:p>
    <w:p w:rsidRPr="00523BBF" w:rsidR="00660E17" w:rsidP="006F4FF3" w:rsidRDefault="00660E17" w14:paraId="709F34BF" w14:textId="5A8D6DCD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Comer cosas buenas y el cuerpo mover, son cosas que tú siempre debes hacer.</w:t>
      </w:r>
    </w:p>
    <w:p w:rsidRPr="00523BBF" w:rsidR="00660E17" w:rsidP="006F4FF3" w:rsidRDefault="00660E17" w14:paraId="4B245F4E" w14:textId="307C91E1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Estar vacunado es cosa esencial, pongamos en ello cuidado especial.</w:t>
      </w:r>
    </w:p>
    <w:p w:rsidRPr="00523BBF" w:rsidR="00660E17" w:rsidP="006F4FF3" w:rsidRDefault="00660E17" w14:paraId="35F52D45" w14:textId="5C0C411F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Para no estar sucios ningún día del año, siempre debes darte un baño.</w:t>
      </w:r>
    </w:p>
    <w:p w:rsidRPr="00523BBF" w:rsidR="00660E17" w:rsidP="006F4FF3" w:rsidRDefault="00660E17" w14:paraId="5D2B2132" w14:textId="5DDACDC6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Con los accidentes hay que estar muy listos, prepárate siempre para lo imprevisto.</w:t>
      </w:r>
    </w:p>
    <w:p w:rsidRPr="00523BBF" w:rsidR="00660E17" w:rsidP="006F4FF3" w:rsidRDefault="00660E17" w14:paraId="49946B07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523BBF" w:rsidR="00660E17" w:rsidP="006F4FF3" w:rsidRDefault="00660E17" w14:paraId="2E1503CA" w14:textId="4ED0BD39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Si enfermo te sientes debes avisar, para que la gente te pueda ayudar.</w:t>
      </w:r>
    </w:p>
    <w:p w:rsidRPr="00523BBF" w:rsidR="00660E17" w:rsidP="006F4FF3" w:rsidRDefault="00660E17" w14:paraId="2131EE41" w14:textId="697E5CD7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 xml:space="preserve">Un </w:t>
      </w:r>
      <w:r w:rsidRPr="00523BBF" w:rsidR="001A239C">
        <w:rPr>
          <w:rFonts w:ascii="Montserrat" w:hAnsi="Montserrat"/>
          <w:i/>
        </w:rPr>
        <w:t>médico</w:t>
      </w:r>
      <w:r w:rsidRPr="00523BBF">
        <w:rPr>
          <w:rFonts w:ascii="Montserrat" w:hAnsi="Montserrat"/>
          <w:i/>
        </w:rPr>
        <w:t xml:space="preserve"> amigo te </w:t>
      </w:r>
      <w:r w:rsidRPr="00523BBF" w:rsidR="001A239C">
        <w:rPr>
          <w:rFonts w:ascii="Montserrat" w:hAnsi="Montserrat"/>
          <w:i/>
        </w:rPr>
        <w:t>puede ayudar, dos veces al año debes visitar</w:t>
      </w:r>
    </w:p>
    <w:p w:rsidRPr="00523BBF" w:rsidR="00A06B78" w:rsidP="006F4FF3" w:rsidRDefault="001A239C" w14:paraId="45E3485A" w14:textId="0B6A2A2D">
      <w:pPr>
        <w:spacing w:after="0" w:line="240" w:lineRule="auto"/>
        <w:jc w:val="both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Si todo esto haces podrás comprobar, que sano y muy fuerte tú siempre vas a estar.</w:t>
      </w:r>
    </w:p>
    <w:p w:rsidR="00A06B78" w:rsidP="006F4FF3" w:rsidRDefault="00A06B78" w14:paraId="3B5B8D12" w14:textId="77777777">
      <w:pPr>
        <w:spacing w:after="0" w:line="240" w:lineRule="auto"/>
        <w:jc w:val="both"/>
        <w:rPr>
          <w:rFonts w:ascii="Montserrat" w:hAnsi="Montserrat"/>
        </w:rPr>
      </w:pPr>
    </w:p>
    <w:p w:rsidR="00A06B78" w:rsidP="006F4FF3" w:rsidRDefault="00A06B78" w14:paraId="423FC65A" w14:textId="77777777">
      <w:pPr>
        <w:spacing w:after="0" w:line="240" w:lineRule="auto"/>
        <w:jc w:val="both"/>
        <w:rPr>
          <w:rFonts w:ascii="Montserrat" w:hAnsi="Montserrat"/>
        </w:rPr>
      </w:pPr>
    </w:p>
    <w:p w:rsidR="004D081A" w:rsidP="006F4FF3" w:rsidRDefault="004D081A" w14:paraId="65C57E1E" w14:textId="7909FF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B240A3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B240A3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:rsidR="008641E0" w:rsidP="006F4FF3" w:rsidRDefault="008641E0" w14:paraId="3F8DFF05" w14:textId="77777777">
      <w:pPr>
        <w:spacing w:after="0" w:line="240" w:lineRule="auto"/>
        <w:jc w:val="both"/>
        <w:rPr>
          <w:rFonts w:ascii="Montserrat" w:hAnsi="Montserrat"/>
        </w:rPr>
      </w:pPr>
    </w:p>
    <w:p w:rsidR="008731DA" w:rsidP="006F4FF3" w:rsidRDefault="006F4FF3" w14:paraId="5E6C0019" w14:textId="0516EC3E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>P</w:t>
      </w:r>
      <w:r>
        <w:rPr>
          <w:rFonts w:ascii="Montserrat" w:hAnsi="Montserrat"/>
        </w:rPr>
        <w:t>lática</w:t>
      </w:r>
      <w:r w:rsidR="00A06B78">
        <w:rPr>
          <w:rFonts w:ascii="Montserrat" w:hAnsi="Montserrat"/>
        </w:rPr>
        <w:t xml:space="preserve"> con tu familia sobre las medidas que toman para cuidar tú salud e identifiquen,</w:t>
      </w:r>
      <w:r w:rsidRPr="00747F69" w:rsidR="0076791D">
        <w:rPr>
          <w:rFonts w:ascii="Montserrat" w:hAnsi="Montserrat"/>
        </w:rPr>
        <w:t xml:space="preserve"> </w:t>
      </w:r>
      <w:r w:rsidR="00A06B78">
        <w:rPr>
          <w:rFonts w:ascii="Montserrat" w:hAnsi="Montserrat"/>
        </w:rPr>
        <w:t>las que hacen falta para que no te enfermes.</w:t>
      </w:r>
    </w:p>
    <w:p w:rsidR="00A06B78" w:rsidP="006F4FF3" w:rsidRDefault="00A06B78" w14:paraId="0933AD10" w14:textId="77777777">
      <w:pPr>
        <w:spacing w:after="0" w:line="240" w:lineRule="auto"/>
        <w:jc w:val="both"/>
        <w:rPr>
          <w:rFonts w:ascii="Montserrat" w:hAnsi="Montserrat"/>
        </w:rPr>
      </w:pPr>
    </w:p>
    <w:p w:rsidRPr="009B4E8F" w:rsidR="003F6A65" w:rsidP="006F4FF3" w:rsidRDefault="003F6A65" w14:paraId="67281D29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6F4FF3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6F4FF3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D15776" w:rsidP="006F4FF3" w:rsidRDefault="00EF19CD" w14:paraId="25DAC428" w14:textId="196712D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="00AF61A6" w:rsidP="006F4FF3" w:rsidRDefault="00AF61A6" w14:paraId="224AC622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D94D3A" w:rsidP="006F4FF3" w:rsidRDefault="00D94D3A" w14:paraId="69F63110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EF19CD" w:rsidP="006F4FF3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6F4FF3" w:rsidRDefault="00EF19CD" w14:paraId="474C6EB7" w14:textId="6D5F4F4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C824D6">
        <w:rPr>
          <w:rFonts w:ascii="Montserrat" w:hAnsi="Montserrat"/>
          <w:bCs/>
          <w:sz w:val="24"/>
          <w:szCs w:val="24"/>
        </w:rPr>
        <w:t>Lecturas</w:t>
      </w:r>
    </w:p>
    <w:p w:rsidR="008641E0" w:rsidP="006F4FF3" w:rsidRDefault="008641E0" w14:paraId="7C7225B8" w14:textId="421E01A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8641E0" w:rsidP="006F4FF3" w:rsidRDefault="00B240A3" w14:paraId="1432163F" w14:textId="2F6D08E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w:history="1" r:id="rId10">
        <w:r w:rsidRPr="00B806FA" w:rsidR="008641E0">
          <w:rPr>
            <w:rStyle w:val="Hipervnculo"/>
            <w:rFonts w:ascii="Montserrat" w:hAnsi="Montserrat"/>
            <w:bCs/>
            <w:sz w:val="24"/>
            <w:szCs w:val="24"/>
          </w:rPr>
          <w:t>https://www.conalite</w:t>
        </w:r>
        <w:r w:rsidRPr="00B806FA" w:rsidR="008641E0">
          <w:rPr>
            <w:rStyle w:val="Hipervnculo"/>
            <w:rFonts w:ascii="Montserrat" w:hAnsi="Montserrat"/>
            <w:bCs/>
            <w:sz w:val="24"/>
            <w:szCs w:val="24"/>
          </w:rPr>
          <w:t>g.sep.gob.mx/</w:t>
        </w:r>
      </w:hyperlink>
    </w:p>
    <w:sectPr w:rsidR="008641E0" w:rsidSect="00106416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321B" w:rsidP="00F43EA9" w:rsidRDefault="0016321B" w14:paraId="31933825" w14:textId="77777777">
      <w:pPr>
        <w:spacing w:after="0" w:line="240" w:lineRule="auto"/>
      </w:pPr>
      <w:r>
        <w:separator/>
      </w:r>
    </w:p>
  </w:endnote>
  <w:endnote w:type="continuationSeparator" w:id="0">
    <w:p w:rsidR="0016321B" w:rsidP="00F43EA9" w:rsidRDefault="0016321B" w14:paraId="10CC6B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0FE264B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1A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11A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321B" w:rsidP="00F43EA9" w:rsidRDefault="0016321B" w14:paraId="75EAE244" w14:textId="77777777">
      <w:pPr>
        <w:spacing w:after="0" w:line="240" w:lineRule="auto"/>
      </w:pPr>
      <w:r>
        <w:separator/>
      </w:r>
    </w:p>
  </w:footnote>
  <w:footnote w:type="continuationSeparator" w:id="0">
    <w:p w:rsidR="0016321B" w:rsidP="00F43EA9" w:rsidRDefault="0016321B" w14:paraId="002116A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181"/>
    <w:multiLevelType w:val="hybridMultilevel"/>
    <w:tmpl w:val="672A2F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09859">
    <w:abstractNumId w:val="3"/>
  </w:num>
  <w:num w:numId="2" w16cid:durableId="1425878135">
    <w:abstractNumId w:val="9"/>
  </w:num>
  <w:num w:numId="3" w16cid:durableId="586111317">
    <w:abstractNumId w:val="2"/>
  </w:num>
  <w:num w:numId="4" w16cid:durableId="425812279">
    <w:abstractNumId w:val="4"/>
  </w:num>
  <w:num w:numId="5" w16cid:durableId="648704273">
    <w:abstractNumId w:val="5"/>
  </w:num>
  <w:num w:numId="6" w16cid:durableId="2020042860">
    <w:abstractNumId w:val="7"/>
  </w:num>
  <w:num w:numId="7" w16cid:durableId="356347758">
    <w:abstractNumId w:val="1"/>
  </w:num>
  <w:num w:numId="8" w16cid:durableId="744449069">
    <w:abstractNumId w:val="6"/>
  </w:num>
  <w:num w:numId="9" w16cid:durableId="46494818">
    <w:abstractNumId w:val="8"/>
  </w:num>
  <w:num w:numId="10" w16cid:durableId="9747933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21B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02EC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2FC9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A2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3BBF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6F4FF3"/>
    <w:rsid w:val="007003A2"/>
    <w:rsid w:val="0070109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1ADC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1E0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0BA1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81"/>
    <w:rsid w:val="00AC34A0"/>
    <w:rsid w:val="00AC47AC"/>
    <w:rsid w:val="00AC4AE0"/>
    <w:rsid w:val="00AC4C40"/>
    <w:rsid w:val="00AC678F"/>
    <w:rsid w:val="00AD3DC7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40A3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062B"/>
    <w:rsid w:val="00C02AC8"/>
    <w:rsid w:val="00C03487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24D6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2916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11C1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03E0"/>
    <w:rsid w:val="00E8284F"/>
    <w:rsid w:val="00E8459F"/>
    <w:rsid w:val="00E85D73"/>
    <w:rsid w:val="00E8694F"/>
    <w:rsid w:val="00E87E75"/>
    <w:rsid w:val="00E91873"/>
    <w:rsid w:val="00EA5F80"/>
    <w:rsid w:val="00EA7899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0F47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6CA1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4153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D5097D4B-8C31-4593-AD6E-4FC8D150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6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4O-bT8S5O3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e2e25bb6d6ae4b1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4142-76a3-4b89-a878-28f728d45b97}"/>
      </w:docPartPr>
      <w:docPartBody>
        <w:p w14:paraId="4BABC6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E0C1-00F0-4A94-93AB-EEBB0E0B6D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8</revision>
  <lastPrinted>2022-09-05T17:40:00.0000000Z</lastPrinted>
  <dcterms:created xsi:type="dcterms:W3CDTF">2020-09-24T05:26:00.0000000Z</dcterms:created>
  <dcterms:modified xsi:type="dcterms:W3CDTF">2022-09-14T23:41:31.6838845Z</dcterms:modified>
</coreProperties>
</file>